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</w:p>
          <w:p w14:paraId="4C16AD5A" w14:textId="13618AA7" w:rsidR="003252CF" w:rsidRPr="00670940" w:rsidRDefault="00F3301E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ON LINE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19545522" w:rsidR="008C33D7" w:rsidRDefault="002F066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40.3pt" o:ole="">
                  <v:imagedata r:id="rId8" o:title="" croptop="9591f" cropbottom="15473f" cropright="37259f"/>
                </v:shape>
                <o:OLEObject Type="Embed" ProgID="PBrush" ShapeID="_x0000_i1025" DrawAspect="Content" ObjectID="_1650455908" r:id="rId9"/>
              </w:object>
            </w:r>
          </w:p>
          <w:p w14:paraId="51E8C8B7" w14:textId="558D03E9" w:rsidR="003D59D5" w:rsidRPr="003D59D5" w:rsidRDefault="003D59D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3B5E2B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091BB83F" w:rsidR="003B5E2B" w:rsidRPr="003B5E2B" w:rsidRDefault="003B5E2B" w:rsidP="003B5E2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Style w:val="fontstyle01"/>
                <w:sz w:val="16"/>
                <w:szCs w:val="14"/>
              </w:rPr>
              <w:t>CIÊNCIAS DA NATUREZA E SUAS</w:t>
            </w:r>
            <w:r w:rsidRPr="00EE43B6">
              <w:rPr>
                <w:rStyle w:val="fontstyle01"/>
                <w:sz w:val="16"/>
                <w:szCs w:val="14"/>
              </w:rPr>
              <w:t xml:space="preserve"> </w:t>
            </w:r>
            <w:r w:rsidRPr="00EE43B6">
              <w:rPr>
                <w:rStyle w:val="fontstyle01"/>
                <w:sz w:val="16"/>
                <w:szCs w:val="14"/>
              </w:rPr>
              <w:t>TECNOLOGIA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2FE2C" w14:textId="60B19F51" w:rsidR="003B5E2B" w:rsidRPr="003B5E2B" w:rsidRDefault="003B5E2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MATEMÁTICA E SUAS TECNOLOGIAS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7FB7A72F" w:rsidR="003B5E2B" w:rsidRPr="008C0570" w:rsidRDefault="003B5E2B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3B5E2B" w:rsidRDefault="003B5E2B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3B5E2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3B5E2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990B28C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476EE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7618B6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EEFE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77A4A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B5A40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21C46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1366CB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0E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6609A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4A6F8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66CA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44154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AFF7F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E865A8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D6567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FFA21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FA97DC" w14:textId="6F94975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0B9A6" w14:textId="327F364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EF046" w14:textId="55513E7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44E2D" w14:textId="28D5654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D648" w14:textId="1D9BCB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F4825E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0D70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2271DB" w14:textId="60C2EC0E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6B52D" w14:textId="30E6C0F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15849" w14:textId="1F864C9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4D9A9" w14:textId="7E358D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F0CDF" w14:textId="67864F1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2DB71C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5A689AF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BFA39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7F2BC14" w14:textId="54B7D495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63345" w14:textId="2B634A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99609" w14:textId="1B26F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DCB6A" w14:textId="42074F0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14373" w14:textId="2D70C7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05777C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F52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DED60" w14:textId="2695393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83484" w14:textId="45BFC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3B872" w14:textId="6A6AFC8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7C29D" w14:textId="2565C48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1A24E" w14:textId="4C30EC1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4C56B1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C3C659E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FCE00E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2C5EFD" w14:textId="3EBE2DB0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4EAF4" w14:textId="20EB914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63A5A" w14:textId="0831308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972E0" w14:textId="622070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8DB10" w14:textId="11814D6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68A690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388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21CD7D" w14:textId="0BDF37E2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52061" w14:textId="0D6F8BA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81FA0" w14:textId="0B4E5CF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216AB" w14:textId="58523A6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C53EC" w14:textId="6596D80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C483E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19E609B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1311E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AA1900B" w14:textId="1EF9E77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FF5BF" w14:textId="7432AF3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394FB" w14:textId="577937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70693" w14:textId="605FD8A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40162" w14:textId="58070BD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5C71F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4C7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E024C" w14:textId="66EB871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B0F0E" w14:textId="74AAA724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D3FDC" w14:textId="51DB00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7C877" w14:textId="59BC468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126C7F" w14:textId="26EB27C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D93A4D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F24743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ED02D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6928E20" w14:textId="215EA933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35F47" w14:textId="478DDEC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B1829" w14:textId="28A906B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AAFFE" w14:textId="77733C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E679C" w14:textId="1ADF001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899853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B06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6D6AFA" w14:textId="2662AD2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DAB79" w14:textId="329893A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812B5" w14:textId="2265E8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263BF" w14:textId="3A8DC25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8986DC" w14:textId="6B6655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74BC3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6C2E760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9A4C3DB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FAA5B0" w14:textId="78126F0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37F6" w14:textId="763969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6CF33" w14:textId="13953D0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7DAE1" w14:textId="5F53B1D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4AD40" w14:textId="28D9DB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C73CFA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82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BF1D48" w14:textId="4FE38446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31BD7" w14:textId="665663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FC1ED" w14:textId="1B413D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F6B20" w14:textId="30DA433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D9625" w14:textId="40505E7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55FC76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B78693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E3323A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AEC3023" w14:textId="48D5BDC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F8077" w14:textId="4ADE501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00F3A" w14:textId="4DB433B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4EE2D" w14:textId="152FC7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2007A" w14:textId="651477A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C910C6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6E93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BFAD95" w14:textId="6644760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2FF1B" w14:textId="6B72093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16E5A" w14:textId="10D7A4A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32760" w14:textId="3BD433E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A3597" w14:textId="56D8A06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969FAB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8CB219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687505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5DF771" w14:textId="5D401FB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A6D7D" w14:textId="000E3A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71A2B" w14:textId="3CF0AE3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3C195" w14:textId="7858655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6426E" w14:textId="7234E7F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7F2C8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A0E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1ABB55" w14:textId="4F8D7331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1631B" w14:textId="0089035C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3B143" w14:textId="23528AC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448DB" w14:textId="30A2000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BDA85" w14:textId="51E70F4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AAD571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288A39AE" w14:textId="77777777" w:rsidTr="003B5E2B">
        <w:trPr>
          <w:cantSplit/>
          <w:jc w:val="center"/>
        </w:trPr>
        <w:tc>
          <w:tcPr>
            <w:tcW w:w="715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6F807" w14:textId="77777777" w:rsidR="003B5E2B" w:rsidRPr="003B5E2B" w:rsidRDefault="003B5E2B" w:rsidP="003B5E2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8"/>
              </w:rPr>
            </w:pPr>
          </w:p>
          <w:p w14:paraId="6838AD8D" w14:textId="77777777" w:rsidR="003B5E2B" w:rsidRDefault="003B5E2B" w:rsidP="003B5E2B">
            <w:pPr>
              <w:jc w:val="center"/>
            </w:pPr>
            <w:r w:rsidRPr="00AA2902">
              <w:rPr>
                <w:rFonts w:ascii="Arial" w:hAnsi="Arial" w:cs="Arial"/>
                <w:b/>
                <w:color w:val="333333"/>
                <w:sz w:val="22"/>
                <w:szCs w:val="18"/>
              </w:rPr>
              <w:t>TOTAL: ___________</w:t>
            </w:r>
          </w:p>
          <w:p w14:paraId="79999817" w14:textId="77777777" w:rsidR="003B5E2B" w:rsidRPr="004D2035" w:rsidRDefault="003B5E2B" w:rsidP="003B5E2B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CAF35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34E5759" w14:textId="77777777" w:rsidTr="003B5E2B">
        <w:trPr>
          <w:cantSplit/>
          <w:jc w:val="center"/>
        </w:trPr>
        <w:tc>
          <w:tcPr>
            <w:tcW w:w="7158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04BF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6FEFC7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7CF2A767" w14:textId="77777777" w:rsidTr="00217C2C">
        <w:trPr>
          <w:cantSplit/>
          <w:jc w:val="center"/>
        </w:trPr>
        <w:tc>
          <w:tcPr>
            <w:tcW w:w="7158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B88AE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D74159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75FD1E4C" w14:textId="77777777" w:rsidR="003B5E2B" w:rsidRDefault="003B5E2B">
      <w:bookmarkStart w:id="0" w:name="_GoBack"/>
      <w:bookmarkEnd w:id="0"/>
    </w:p>
    <w:sectPr w:rsidR="003B5E2B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C45CB19E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443E5A44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61AC76EC"/>
    <w:lvl w:ilvl="0" w:tplc="B12426D6">
      <w:start w:val="13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B5E2B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B773E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7097B"/>
    <w:rsid w:val="00E73A4B"/>
    <w:rsid w:val="00EB7750"/>
    <w:rsid w:val="00ED36FC"/>
    <w:rsid w:val="00EE43B6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0ECD-A610-4AFE-9485-CAD954A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4</cp:revision>
  <cp:lastPrinted>2019-09-03T16:26:00Z</cp:lastPrinted>
  <dcterms:created xsi:type="dcterms:W3CDTF">2020-05-08T18:05:00Z</dcterms:created>
  <dcterms:modified xsi:type="dcterms:W3CDTF">2020-05-08T18:12:00Z</dcterms:modified>
</cp:coreProperties>
</file>